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2" w:rsidRPr="00E10F2B" w:rsidRDefault="006F0872" w:rsidP="006F0872">
      <w:pPr>
        <w:rPr>
          <w:b/>
        </w:rPr>
      </w:pPr>
      <w:r w:rsidRPr="00E10F2B">
        <w:rPr>
          <w:b/>
          <w:sz w:val="18"/>
        </w:rPr>
        <w:t xml:space="preserve">                                                 </w:t>
      </w:r>
    </w:p>
    <w:p w:rsidR="00AA0CB5" w:rsidRDefault="006924EE" w:rsidP="00E10F2B">
      <w:pPr>
        <w:spacing w:line="360" w:lineRule="auto"/>
        <w:jc w:val="both"/>
        <w:rPr>
          <w:b/>
        </w:rPr>
      </w:pPr>
      <w:r>
        <w:rPr>
          <w:b/>
        </w:rPr>
        <w:t xml:space="preserve">Ilmo. </w:t>
      </w:r>
      <w:proofErr w:type="gramStart"/>
      <w:r>
        <w:rPr>
          <w:b/>
        </w:rPr>
        <w:t>Prof. Dr</w:t>
      </w:r>
      <w:r w:rsidR="00E10F2B" w:rsidRPr="00E10F2B">
        <w:rPr>
          <w:b/>
        </w:rPr>
        <w:t xml:space="preserve">. </w:t>
      </w:r>
      <w:r>
        <w:rPr>
          <w:b/>
        </w:rPr>
        <w:t>Leonardo</w:t>
      </w:r>
      <w:proofErr w:type="gramEnd"/>
      <w:r>
        <w:rPr>
          <w:b/>
        </w:rPr>
        <w:t xml:space="preserve"> dos Santos</w:t>
      </w:r>
    </w:p>
    <w:p w:rsidR="00E10F2B" w:rsidRPr="00E10F2B" w:rsidRDefault="00E10F2B" w:rsidP="00E10F2B">
      <w:pPr>
        <w:spacing w:line="360" w:lineRule="auto"/>
        <w:jc w:val="both"/>
        <w:rPr>
          <w:b/>
        </w:rPr>
      </w:pPr>
      <w:r>
        <w:rPr>
          <w:b/>
        </w:rPr>
        <w:t>Coordenador do Programa de Pós-G</w:t>
      </w:r>
      <w:r w:rsidRPr="00E10F2B">
        <w:rPr>
          <w:b/>
        </w:rPr>
        <w:t xml:space="preserve">raduação em Ciências Fisiológicas- UFES </w:t>
      </w:r>
    </w:p>
    <w:p w:rsidR="00E10F2B" w:rsidRDefault="00E10F2B" w:rsidP="00605927">
      <w:pPr>
        <w:spacing w:line="360" w:lineRule="auto"/>
        <w:ind w:firstLine="708"/>
        <w:jc w:val="both"/>
      </w:pPr>
    </w:p>
    <w:p w:rsidR="00E10F2B" w:rsidRDefault="006924EE" w:rsidP="00605927">
      <w:pPr>
        <w:spacing w:line="360" w:lineRule="auto"/>
        <w:ind w:firstLine="708"/>
        <w:jc w:val="both"/>
      </w:pPr>
      <w:r>
        <w:t>Prezado</w:t>
      </w:r>
      <w:r w:rsidR="00E10F2B">
        <w:t xml:space="preserve"> </w:t>
      </w:r>
      <w:r>
        <w:t>Prof. Dr.</w:t>
      </w:r>
    </w:p>
    <w:p w:rsidR="00E10F2B" w:rsidRDefault="00E10F2B" w:rsidP="00605927">
      <w:pPr>
        <w:spacing w:line="360" w:lineRule="auto"/>
        <w:ind w:firstLine="708"/>
        <w:jc w:val="both"/>
      </w:pPr>
    </w:p>
    <w:p w:rsidR="00AA0CB5" w:rsidRDefault="00E10F2B" w:rsidP="00AA0CB5">
      <w:pPr>
        <w:jc w:val="both"/>
      </w:pPr>
      <w:r>
        <w:t xml:space="preserve"> Eu, </w:t>
      </w:r>
      <w:r w:rsidR="001A70B0">
        <w:t>XXXX</w:t>
      </w:r>
      <w:r>
        <w:t xml:space="preserve">, portador da cédula de identidade nº </w:t>
      </w:r>
      <w:r w:rsidR="001A70B0">
        <w:t>XXXX</w:t>
      </w:r>
      <w:r>
        <w:t xml:space="preserve"> - SPTC/ES, inscrito no CPF/MF sob n° </w:t>
      </w:r>
      <w:r w:rsidR="001A70B0">
        <w:t>XXXXX</w:t>
      </w:r>
      <w:r>
        <w:t xml:space="preserve">, venho respeitosamente requerer junto a coordenação da Pós-graduação em ciências fisiológicas e a seu colegiado, prorrogação do prazo de até 6 meses, para conclusão do doutorado em Ciências fisiológicas. Informo que a minha tese já se encontra em fase final de redação. Justificativa de Prorrogação do Prazo: Justificativa: Em virtude do avanço da pandemia COVID-19 e as recomendações de isolamento social feitas pelas autoridades sanitárias e a reitoria da UFES, solicitando que as atividades presenciais da pós-graduação fossem suspensas, precisamos adotar medidas para readequação dos trabalhos na Pós-Graduação. </w:t>
      </w:r>
      <w:r w:rsidR="00AA0CB5">
        <w:t>De acordo com a Resolução 58/2020, peço deferimento.</w:t>
      </w:r>
    </w:p>
    <w:p w:rsidR="00E10F2B" w:rsidRDefault="00E10F2B" w:rsidP="00E10F2B">
      <w:pPr>
        <w:jc w:val="both"/>
      </w:pPr>
    </w:p>
    <w:p w:rsidR="00E10F2B" w:rsidRDefault="00E10F2B" w:rsidP="00605927">
      <w:pPr>
        <w:spacing w:line="360" w:lineRule="auto"/>
        <w:ind w:firstLine="708"/>
        <w:jc w:val="both"/>
      </w:pPr>
    </w:p>
    <w:p w:rsidR="00605927" w:rsidRDefault="00E10F2B" w:rsidP="00605927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t xml:space="preserve">Vitória, </w:t>
      </w:r>
      <w:r w:rsidR="001A70B0">
        <w:t>XX</w:t>
      </w:r>
      <w:r>
        <w:t xml:space="preserve"> de </w:t>
      </w:r>
      <w:r w:rsidR="001A70B0">
        <w:t>XXX</w:t>
      </w:r>
      <w:r>
        <w:t xml:space="preserve"> de </w:t>
      </w:r>
      <w:r w:rsidR="001A70B0">
        <w:t>XXX</w:t>
      </w:r>
    </w:p>
    <w:p w:rsidR="00605927" w:rsidRDefault="00605927" w:rsidP="00605927">
      <w:pPr>
        <w:jc w:val="both"/>
        <w:rPr>
          <w:rFonts w:cs="Arial"/>
          <w:sz w:val="28"/>
        </w:rPr>
      </w:pPr>
    </w:p>
    <w:p w:rsidR="00E10F2B" w:rsidRDefault="00E10F2B" w:rsidP="00605927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_________________________</w:t>
      </w:r>
    </w:p>
    <w:p w:rsidR="00E10F2B" w:rsidRPr="00E10F2B" w:rsidRDefault="00E10F2B" w:rsidP="00605927">
      <w:pPr>
        <w:jc w:val="both"/>
      </w:pPr>
      <w:r w:rsidRPr="00E10F2B">
        <w:t xml:space="preserve">   </w:t>
      </w:r>
      <w:r w:rsidR="001A70B0">
        <w:t>XXXXXXXXXXXX</w:t>
      </w:r>
    </w:p>
    <w:p w:rsidR="00137A59" w:rsidRDefault="00137A59" w:rsidP="00605927">
      <w:pPr>
        <w:shd w:val="solid" w:color="FFFFFF" w:fill="FFFFFF"/>
        <w:ind w:firstLine="708"/>
        <w:jc w:val="both"/>
      </w:pPr>
    </w:p>
    <w:p w:rsidR="00E10F2B" w:rsidRDefault="00E10F2B" w:rsidP="00605927">
      <w:pPr>
        <w:shd w:val="solid" w:color="FFFFFF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 acordo,</w:t>
      </w:r>
    </w:p>
    <w:p w:rsidR="00E10F2B" w:rsidRDefault="00E10F2B" w:rsidP="00605927">
      <w:pPr>
        <w:shd w:val="solid" w:color="FFFFFF" w:fill="FFFFFF"/>
        <w:ind w:firstLine="708"/>
        <w:jc w:val="both"/>
      </w:pPr>
    </w:p>
    <w:p w:rsidR="00E10F2B" w:rsidRDefault="00E10F2B" w:rsidP="00605927">
      <w:pPr>
        <w:shd w:val="solid" w:color="FFFFFF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E10F2B" w:rsidRDefault="00E10F2B" w:rsidP="00605927">
      <w:pPr>
        <w:shd w:val="solid" w:color="FFFFFF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0B0">
        <w:t>XXXXXXXXXXXX</w:t>
      </w:r>
    </w:p>
    <w:p w:rsidR="00E10F2B" w:rsidRPr="00E10F2B" w:rsidRDefault="00E10F2B" w:rsidP="00605927">
      <w:pPr>
        <w:shd w:val="solid" w:color="FFFFFF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F2B">
        <w:t>Orientador</w:t>
      </w:r>
    </w:p>
    <w:p w:rsidR="00E10F2B" w:rsidRPr="00E10F2B" w:rsidRDefault="00E10F2B" w:rsidP="00E10F2B">
      <w:pPr>
        <w:shd w:val="solid" w:color="FFFFFF" w:fill="FFFFFF"/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F2B">
        <w:rPr>
          <w:sz w:val="16"/>
          <w:szCs w:val="16"/>
        </w:rPr>
        <w:t>Programa de Pós-Graduação em Ciências Fisiológicas</w:t>
      </w:r>
      <w:bookmarkStart w:id="0" w:name="_GoBack"/>
      <w:bookmarkEnd w:id="0"/>
    </w:p>
    <w:sectPr w:rsidR="00E10F2B" w:rsidRPr="00E10F2B" w:rsidSect="00597AAF">
      <w:headerReference w:type="default" r:id="rId7"/>
      <w:footerReference w:type="default" r:id="rId8"/>
      <w:pgSz w:w="11907" w:h="16840" w:code="9"/>
      <w:pgMar w:top="3187" w:right="992" w:bottom="902" w:left="1758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0A" w:rsidRDefault="00062B0A" w:rsidP="00C2480E">
      <w:r>
        <w:separator/>
      </w:r>
    </w:p>
  </w:endnote>
  <w:endnote w:type="continuationSeparator" w:id="0">
    <w:p w:rsidR="00062B0A" w:rsidRDefault="00062B0A" w:rsidP="00C2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CB" w:rsidRDefault="00E93EF4" w:rsidP="00D42C02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280160" cy="809625"/>
          <wp:effectExtent l="19050" t="0" r="0" b="0"/>
          <wp:wrapTight wrapText="bothSides">
            <wp:wrapPolygon edited="0">
              <wp:start x="-321" y="0"/>
              <wp:lineTo x="0" y="20329"/>
              <wp:lineTo x="964" y="21346"/>
              <wp:lineTo x="5143" y="21346"/>
              <wp:lineTo x="6750" y="21346"/>
              <wp:lineTo x="15750" y="21346"/>
              <wp:lineTo x="21214" y="19313"/>
              <wp:lineTo x="21214" y="16264"/>
              <wp:lineTo x="21536" y="13214"/>
              <wp:lineTo x="21536" y="0"/>
              <wp:lineTo x="-321" y="0"/>
            </wp:wrapPolygon>
          </wp:wrapTight>
          <wp:docPr id="7" name="Imagem 2" descr="U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E7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7780</wp:posOffset>
              </wp:positionV>
              <wp:extent cx="5951855" cy="991870"/>
              <wp:effectExtent l="19050" t="17780" r="2032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1855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81C4D" id="Rectangle 2" o:spid="_x0000_s1026" style="position:absolute;margin-left:-7.5pt;margin-top:1.4pt;width:468.65pt;height:78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" strokecolor="navy" strokeweight="2.25pt"/>
          </w:pict>
        </mc:Fallback>
      </mc:AlternateContent>
    </w:r>
  </w:p>
  <w:p w:rsidR="006C78CB" w:rsidRPr="00597AAF" w:rsidRDefault="006924EE" w:rsidP="00D42C02">
    <w:pPr>
      <w:pStyle w:val="Rodap"/>
      <w:tabs>
        <w:tab w:val="left" w:pos="1973"/>
        <w:tab w:val="center" w:pos="4731"/>
      </w:tabs>
      <w:jc w:val="center"/>
      <w:rPr>
        <w:sz w:val="16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8659C22" wp14:editId="5D238277">
          <wp:simplePos x="0" y="0"/>
          <wp:positionH relativeFrom="margin">
            <wp:posOffset>4191000</wp:posOffset>
          </wp:positionH>
          <wp:positionV relativeFrom="paragraph">
            <wp:posOffset>9525</wp:posOffset>
          </wp:positionV>
          <wp:extent cx="1554480" cy="728980"/>
          <wp:effectExtent l="0" t="0" r="7620" b="0"/>
          <wp:wrapTight wrapText="bothSides">
            <wp:wrapPolygon edited="0">
              <wp:start x="0" y="0"/>
              <wp:lineTo x="0" y="20885"/>
              <wp:lineTo x="21441" y="20885"/>
              <wp:lineTo x="21441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ogan - Governo Fed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8CB" w:rsidRPr="00597AAF">
      <w:rPr>
        <w:sz w:val="16"/>
        <w:szCs w:val="16"/>
      </w:rPr>
      <w:t xml:space="preserve">Av. Marechal Campos, 1468 – </w:t>
    </w:r>
    <w:proofErr w:type="spellStart"/>
    <w:r w:rsidR="006C78CB" w:rsidRPr="00597AAF">
      <w:rPr>
        <w:sz w:val="16"/>
        <w:szCs w:val="16"/>
      </w:rPr>
      <w:t>Maru</w:t>
    </w:r>
    <w:r w:rsidR="006579CD" w:rsidRPr="00597AAF">
      <w:rPr>
        <w:sz w:val="16"/>
        <w:szCs w:val="16"/>
      </w:rPr>
      <w:t>í</w:t>
    </w:r>
    <w:r w:rsidR="006C78CB" w:rsidRPr="00597AAF">
      <w:rPr>
        <w:sz w:val="16"/>
        <w:szCs w:val="16"/>
      </w:rPr>
      <w:t>pe</w:t>
    </w:r>
    <w:proofErr w:type="spellEnd"/>
  </w:p>
  <w:p w:rsidR="006C78CB" w:rsidRPr="00597AAF" w:rsidRDefault="006C78CB" w:rsidP="00D42C02">
    <w:pPr>
      <w:pStyle w:val="Rodap"/>
      <w:tabs>
        <w:tab w:val="left" w:pos="2043"/>
        <w:tab w:val="center" w:pos="4731"/>
      </w:tabs>
      <w:jc w:val="center"/>
      <w:rPr>
        <w:sz w:val="16"/>
        <w:szCs w:val="16"/>
      </w:rPr>
    </w:pPr>
    <w:r w:rsidRPr="00597AAF">
      <w:rPr>
        <w:sz w:val="16"/>
        <w:szCs w:val="16"/>
      </w:rPr>
      <w:t>Vitória – ES CEP: 29.042-755</w:t>
    </w:r>
  </w:p>
  <w:p w:rsidR="006C78CB" w:rsidRPr="00597AAF" w:rsidRDefault="006C78CB" w:rsidP="00D42C02">
    <w:pPr>
      <w:pStyle w:val="Rodap"/>
      <w:tabs>
        <w:tab w:val="left" w:pos="1998"/>
        <w:tab w:val="center" w:pos="4731"/>
      </w:tabs>
      <w:jc w:val="center"/>
      <w:rPr>
        <w:sz w:val="16"/>
        <w:szCs w:val="16"/>
      </w:rPr>
    </w:pPr>
    <w:r w:rsidRPr="00597AAF">
      <w:rPr>
        <w:sz w:val="16"/>
        <w:szCs w:val="16"/>
      </w:rPr>
      <w:t>Tel.: 0</w:t>
    </w:r>
    <w:proofErr w:type="gramStart"/>
    <w:r w:rsidRPr="00597AAF">
      <w:rPr>
        <w:sz w:val="16"/>
        <w:szCs w:val="16"/>
      </w:rPr>
      <w:t>XX(</w:t>
    </w:r>
    <w:proofErr w:type="gramEnd"/>
    <w:r w:rsidRPr="00597AAF">
      <w:rPr>
        <w:sz w:val="16"/>
        <w:szCs w:val="16"/>
      </w:rPr>
      <w:t>27) 3335-7340 Fax: 3335-7330</w:t>
    </w:r>
  </w:p>
  <w:p w:rsidR="00D42C02" w:rsidRDefault="00062B0A" w:rsidP="00D42C02">
    <w:pPr>
      <w:tabs>
        <w:tab w:val="left" w:pos="2001"/>
        <w:tab w:val="center" w:pos="4731"/>
      </w:tabs>
      <w:jc w:val="center"/>
      <w:rPr>
        <w:sz w:val="16"/>
        <w:szCs w:val="16"/>
      </w:rPr>
    </w:pPr>
    <w:hyperlink r:id="rId3" w:history="1">
      <w:r w:rsidR="006C78CB" w:rsidRPr="00597AAF">
        <w:rPr>
          <w:rStyle w:val="Hyperlink"/>
          <w:sz w:val="16"/>
          <w:szCs w:val="16"/>
        </w:rPr>
        <w:t>http://www.ppgcf.ufes.br</w:t>
      </w:r>
    </w:hyperlink>
  </w:p>
  <w:p w:rsidR="006C78CB" w:rsidRPr="00D42C02" w:rsidRDefault="006C78CB" w:rsidP="00D42C02">
    <w:pPr>
      <w:tabs>
        <w:tab w:val="left" w:pos="2001"/>
        <w:tab w:val="center" w:pos="4731"/>
      </w:tabs>
      <w:jc w:val="center"/>
      <w:rPr>
        <w:sz w:val="16"/>
        <w:szCs w:val="16"/>
      </w:rPr>
    </w:pPr>
    <w:proofErr w:type="gramStart"/>
    <w:r w:rsidRPr="00D42C02">
      <w:rPr>
        <w:rStyle w:val="Hyperlink"/>
        <w:sz w:val="16"/>
        <w:szCs w:val="16"/>
      </w:rPr>
      <w:t>e-mail</w:t>
    </w:r>
    <w:proofErr w:type="gramEnd"/>
    <w:r w:rsidRPr="00D42C02">
      <w:rPr>
        <w:rStyle w:val="Hyperlink"/>
        <w:sz w:val="16"/>
        <w:szCs w:val="16"/>
      </w:rPr>
      <w:t xml:space="preserve">: </w:t>
    </w:r>
    <w:r w:rsidR="00D626B1">
      <w:rPr>
        <w:rStyle w:val="Hyperlink"/>
        <w:sz w:val="16"/>
        <w:szCs w:val="16"/>
      </w:rPr>
      <w:t>pos.cienciasfisiologicas@ufes.br</w:t>
    </w:r>
  </w:p>
  <w:p w:rsidR="006C78CB" w:rsidRPr="00D42C02" w:rsidRDefault="006C78CB" w:rsidP="006C78CB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0A" w:rsidRDefault="00062B0A" w:rsidP="00C2480E">
      <w:r>
        <w:separator/>
      </w:r>
    </w:p>
  </w:footnote>
  <w:footnote w:type="continuationSeparator" w:id="0">
    <w:p w:rsidR="00062B0A" w:rsidRDefault="00062B0A" w:rsidP="00C2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CB" w:rsidRDefault="00E93EF4">
    <w:pPr>
      <w:pStyle w:val="Cabealho"/>
      <w:tabs>
        <w:tab w:val="clear" w:pos="4419"/>
        <w:tab w:val="center" w:pos="48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88265</wp:posOffset>
          </wp:positionV>
          <wp:extent cx="539750" cy="583565"/>
          <wp:effectExtent l="19050" t="0" r="0" b="0"/>
          <wp:wrapTight wrapText="bothSides">
            <wp:wrapPolygon edited="0">
              <wp:start x="-762" y="0"/>
              <wp:lineTo x="-762" y="21153"/>
              <wp:lineTo x="21346" y="21153"/>
              <wp:lineTo x="21346" y="0"/>
              <wp:lineTo x="-762" y="0"/>
            </wp:wrapPolygon>
          </wp:wrapTight>
          <wp:docPr id="3" name="Imagem 3" descr="Br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78CB">
      <w:tab/>
    </w:r>
  </w:p>
  <w:p w:rsidR="006C78CB" w:rsidRPr="00B82A3A" w:rsidRDefault="006C78CB">
    <w:pPr>
      <w:pStyle w:val="Cabealho"/>
      <w:tabs>
        <w:tab w:val="clear" w:pos="4419"/>
        <w:tab w:val="center" w:pos="480"/>
      </w:tabs>
      <w:jc w:val="center"/>
    </w:pPr>
  </w:p>
  <w:p w:rsidR="006C78CB" w:rsidRDefault="006C78CB">
    <w:pPr>
      <w:pStyle w:val="Cabealho"/>
      <w:tabs>
        <w:tab w:val="clear" w:pos="4419"/>
        <w:tab w:val="center" w:pos="480"/>
      </w:tabs>
      <w:jc w:val="center"/>
    </w:pP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  <w:sz w:val="28"/>
      </w:rPr>
    </w:pP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</w:rPr>
    </w:pPr>
    <w:r>
      <w:rPr>
        <w:b/>
        <w:bCs/>
        <w:color w:val="000066"/>
      </w:rPr>
      <w:t>Serviço Público Federal</w:t>
    </w: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</w:rPr>
    </w:pPr>
    <w:r>
      <w:rPr>
        <w:b/>
        <w:bCs/>
        <w:color w:val="000066"/>
      </w:rPr>
      <w:t>Ministério da Educação</w:t>
    </w: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iCs/>
        <w:color w:val="000066"/>
      </w:rPr>
    </w:pPr>
    <w:r>
      <w:rPr>
        <w:b/>
        <w:iCs/>
        <w:color w:val="000066"/>
      </w:rPr>
      <w:t>Universidade Federal do Espírito Santo</w:t>
    </w:r>
  </w:p>
  <w:p w:rsidR="006C78CB" w:rsidRDefault="006C78CB">
    <w:pPr>
      <w:pStyle w:val="Cabealho"/>
      <w:jc w:val="center"/>
      <w:rPr>
        <w:b/>
        <w:i/>
        <w:color w:val="000066"/>
      </w:rPr>
    </w:pPr>
    <w:r>
      <w:rPr>
        <w:b/>
        <w:i/>
        <w:color w:val="000066"/>
      </w:rPr>
      <w:t xml:space="preserve">Programa de Pós-Graduação </w:t>
    </w:r>
    <w:smartTag w:uri="urn:schemas-microsoft-com:office:smarttags" w:element="PersonName">
      <w:smartTagPr>
        <w:attr w:name="ProductID" w:val="em Ci￪ncias Fisiol￳gicas"/>
      </w:smartTagPr>
      <w:r>
        <w:rPr>
          <w:b/>
          <w:i/>
          <w:color w:val="000066"/>
        </w:rPr>
        <w:t>em Ciências Fisiológicas</w:t>
      </w:r>
    </w:smartTag>
  </w:p>
  <w:p w:rsidR="006C78CB" w:rsidRDefault="00810E7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5803900" cy="0"/>
              <wp:effectExtent l="19050" t="21590" r="15875" b="165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69DF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5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OyFgIAACk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" strokecolor="red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0E"/>
    <w:rsid w:val="00062B0A"/>
    <w:rsid w:val="00064772"/>
    <w:rsid w:val="000726D8"/>
    <w:rsid w:val="000B034B"/>
    <w:rsid w:val="000B7C89"/>
    <w:rsid w:val="000D1AF0"/>
    <w:rsid w:val="0011564F"/>
    <w:rsid w:val="00137A59"/>
    <w:rsid w:val="00142C8F"/>
    <w:rsid w:val="001A70B0"/>
    <w:rsid w:val="001B42AD"/>
    <w:rsid w:val="001D01CD"/>
    <w:rsid w:val="001D46AD"/>
    <w:rsid w:val="001E4C58"/>
    <w:rsid w:val="001F275C"/>
    <w:rsid w:val="0022281E"/>
    <w:rsid w:val="002841FD"/>
    <w:rsid w:val="002A4A06"/>
    <w:rsid w:val="00381864"/>
    <w:rsid w:val="003C74A5"/>
    <w:rsid w:val="003E51B3"/>
    <w:rsid w:val="003F433F"/>
    <w:rsid w:val="003F5457"/>
    <w:rsid w:val="0041378A"/>
    <w:rsid w:val="004250FE"/>
    <w:rsid w:val="004479C2"/>
    <w:rsid w:val="00516C0F"/>
    <w:rsid w:val="00537175"/>
    <w:rsid w:val="00541193"/>
    <w:rsid w:val="0057021B"/>
    <w:rsid w:val="00574316"/>
    <w:rsid w:val="00574EBB"/>
    <w:rsid w:val="00584BDC"/>
    <w:rsid w:val="0059764F"/>
    <w:rsid w:val="00597AAF"/>
    <w:rsid w:val="005B495E"/>
    <w:rsid w:val="005F1470"/>
    <w:rsid w:val="00605927"/>
    <w:rsid w:val="006177D3"/>
    <w:rsid w:val="00633999"/>
    <w:rsid w:val="006579CD"/>
    <w:rsid w:val="006924EE"/>
    <w:rsid w:val="00697524"/>
    <w:rsid w:val="006A010E"/>
    <w:rsid w:val="006C78CB"/>
    <w:rsid w:val="006D7C48"/>
    <w:rsid w:val="006F0872"/>
    <w:rsid w:val="00720158"/>
    <w:rsid w:val="0073033D"/>
    <w:rsid w:val="00740504"/>
    <w:rsid w:val="0075742B"/>
    <w:rsid w:val="00766FD7"/>
    <w:rsid w:val="007C03BB"/>
    <w:rsid w:val="007C3536"/>
    <w:rsid w:val="007E310F"/>
    <w:rsid w:val="007E78BA"/>
    <w:rsid w:val="00810E7A"/>
    <w:rsid w:val="00827F3B"/>
    <w:rsid w:val="00843F66"/>
    <w:rsid w:val="00886BF3"/>
    <w:rsid w:val="009477FB"/>
    <w:rsid w:val="00963096"/>
    <w:rsid w:val="00964A95"/>
    <w:rsid w:val="009C1033"/>
    <w:rsid w:val="009C2A4B"/>
    <w:rsid w:val="009F6DA2"/>
    <w:rsid w:val="00A718FE"/>
    <w:rsid w:val="00AA06E2"/>
    <w:rsid w:val="00AA0CB5"/>
    <w:rsid w:val="00AC6104"/>
    <w:rsid w:val="00B1762B"/>
    <w:rsid w:val="00B2791D"/>
    <w:rsid w:val="00B33125"/>
    <w:rsid w:val="00BB6E25"/>
    <w:rsid w:val="00BF32DF"/>
    <w:rsid w:val="00C2480E"/>
    <w:rsid w:val="00CC566C"/>
    <w:rsid w:val="00D01602"/>
    <w:rsid w:val="00D048D5"/>
    <w:rsid w:val="00D122D2"/>
    <w:rsid w:val="00D217B4"/>
    <w:rsid w:val="00D376CA"/>
    <w:rsid w:val="00D42C02"/>
    <w:rsid w:val="00D5668F"/>
    <w:rsid w:val="00D626B1"/>
    <w:rsid w:val="00DB0E3D"/>
    <w:rsid w:val="00DC3423"/>
    <w:rsid w:val="00DE07DA"/>
    <w:rsid w:val="00E10F2B"/>
    <w:rsid w:val="00E27D5A"/>
    <w:rsid w:val="00E4690B"/>
    <w:rsid w:val="00E93EF4"/>
    <w:rsid w:val="00E95087"/>
    <w:rsid w:val="00EA15ED"/>
    <w:rsid w:val="00ED5145"/>
    <w:rsid w:val="00ED5C91"/>
    <w:rsid w:val="00F62981"/>
    <w:rsid w:val="00F6336A"/>
    <w:rsid w:val="00F830DD"/>
    <w:rsid w:val="00F91C3E"/>
    <w:rsid w:val="00FA0C61"/>
    <w:rsid w:val="00FA7DE2"/>
    <w:rsid w:val="00FB5B9A"/>
    <w:rsid w:val="00FC3263"/>
    <w:rsid w:val="00FC60F0"/>
    <w:rsid w:val="00FE0F8A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480563"/>
  <w15:docId w15:val="{01FD6C88-12EE-4516-954D-9B130F0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0E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qFormat/>
    <w:rsid w:val="0060592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48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248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2480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480E"/>
    <w:pPr>
      <w:framePr w:w="7752" w:h="13802" w:hRule="exact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ind w:firstLine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2480E"/>
    <w:pPr>
      <w:framePr w:w="7752" w:h="13802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shd w:val="solid" w:color="FFFFFF" w:fill="FFFFFF"/>
      <w:jc w:val="center"/>
    </w:pPr>
    <w:rPr>
      <w:rFonts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8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059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fase">
    <w:name w:val="Emphasis"/>
    <w:basedOn w:val="Fontepargpadro"/>
    <w:qFormat/>
    <w:rsid w:val="00605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cf.ufes.br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F053-FB6D-4115-9C11-ECBE0A1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12" baseType="variant">
      <vt:variant>
        <vt:i4>1376373</vt:i4>
      </vt:variant>
      <vt:variant>
        <vt:i4>3</vt:i4>
      </vt:variant>
      <vt:variant>
        <vt:i4>0</vt:i4>
      </vt:variant>
      <vt:variant>
        <vt:i4>5</vt:i4>
      </vt:variant>
      <vt:variant>
        <vt:lpwstr>mailto:secretaria@ppgcf.ufes.br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ppgcf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ecaSCF</dc:creator>
  <cp:lastModifiedBy>secretaria.ppgcf.ufes@gmail.com</cp:lastModifiedBy>
  <cp:revision>4</cp:revision>
  <cp:lastPrinted>2020-01-15T09:38:00Z</cp:lastPrinted>
  <dcterms:created xsi:type="dcterms:W3CDTF">2023-05-05T19:58:00Z</dcterms:created>
  <dcterms:modified xsi:type="dcterms:W3CDTF">2024-02-09T11:56:00Z</dcterms:modified>
</cp:coreProperties>
</file>